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FD0B6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e</w:t>
        </w:r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</w:t>
        </w:r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bookmarkStart w:id="0" w:name="_GoBack"/>
      <w:bookmarkEnd w:id="0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FD0B6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 you want to add to a new remote new git repository without 'cloning' the remote first, do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rm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>$ git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lastRenderedPageBreak/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4E" w:rsidRDefault="00F82E4E" w:rsidP="009D4C7D">
      <w:r>
        <w:separator/>
      </w:r>
    </w:p>
  </w:endnote>
  <w:endnote w:type="continuationSeparator" w:id="0">
    <w:p w:rsidR="00F82E4E" w:rsidRDefault="00F82E4E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4E" w:rsidRDefault="00F82E4E" w:rsidP="009D4C7D">
      <w:r>
        <w:separator/>
      </w:r>
    </w:p>
  </w:footnote>
  <w:footnote w:type="continuationSeparator" w:id="0">
    <w:p w:rsidR="00F82E4E" w:rsidRDefault="00F82E4E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2E4E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964-ED11-4B26-96AE-7EE2DE24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71</TotalTime>
  <Pages>14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33</cp:revision>
  <dcterms:created xsi:type="dcterms:W3CDTF">2011-08-23T08:46:00Z</dcterms:created>
  <dcterms:modified xsi:type="dcterms:W3CDTF">2013-10-25T01:20:00Z</dcterms:modified>
</cp:coreProperties>
</file>